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72" w:rsidRPr="006E49AF" w:rsidRDefault="00D73972" w:rsidP="00D73972">
      <w:pPr>
        <w:spacing w:line="340" w:lineRule="exact"/>
        <w:jc w:val="center"/>
        <w:rPr>
          <w:rFonts w:ascii="ＭＳ 明朝" w:hAnsi="ＭＳ 明朝"/>
          <w:b/>
          <w:sz w:val="28"/>
        </w:rPr>
      </w:pPr>
      <w:bookmarkStart w:id="0" w:name="_GoBack"/>
      <w:bookmarkEnd w:id="0"/>
      <w:r w:rsidRPr="006E49AF">
        <w:rPr>
          <w:rFonts w:ascii="ＭＳ 明朝" w:hAnsi="ＭＳ 明朝" w:hint="eastAsia"/>
          <w:b/>
          <w:sz w:val="28"/>
        </w:rPr>
        <w:t>添付書類省略</w:t>
      </w:r>
    </w:p>
    <w:p w:rsidR="00D73972" w:rsidRDefault="00D73972" w:rsidP="00D73972"/>
    <w:p w:rsidR="00D73972" w:rsidRPr="00F031A4" w:rsidRDefault="00D73972" w:rsidP="00D73972">
      <w:pPr>
        <w:rPr>
          <w:rFonts w:ascii="ＭＳ ゴシック" w:eastAsia="ＭＳ ゴシック" w:hAnsi="ＭＳ ゴシック"/>
          <w:sz w:val="24"/>
          <w:szCs w:val="24"/>
        </w:rPr>
      </w:pPr>
      <w:r w:rsidRPr="00F031A4">
        <w:rPr>
          <w:rFonts w:ascii="ＭＳ ゴシック" w:eastAsia="ＭＳ ゴシック" w:hAnsi="ＭＳ ゴシック" w:hint="eastAsia"/>
          <w:sz w:val="24"/>
          <w:szCs w:val="24"/>
        </w:rPr>
        <w:t>１　登記事項証明書省略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spacing w:val="15"/>
          <w:kern w:val="0"/>
          <w:sz w:val="24"/>
          <w:szCs w:val="24"/>
          <w:fitText w:val="2400" w:id="-1746146304"/>
        </w:rPr>
        <w:fldChar w:fldCharType="begin"/>
      </w:r>
      <w:r w:rsidRPr="00D73972">
        <w:rPr>
          <w:spacing w:val="15"/>
          <w:kern w:val="0"/>
          <w:sz w:val="24"/>
          <w:szCs w:val="24"/>
          <w:fitText w:val="2400" w:id="-1746146304"/>
        </w:rPr>
        <w:instrText xml:space="preserve"> eq \o\ad(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6304"/>
        </w:rPr>
        <w:instrText>許可の種類</w:instrText>
      </w:r>
      <w:r w:rsidRPr="00D73972">
        <w:rPr>
          <w:spacing w:val="15"/>
          <w:kern w:val="0"/>
          <w:sz w:val="24"/>
          <w:szCs w:val="24"/>
          <w:fitText w:val="2400" w:id="-1746146304"/>
        </w:rPr>
        <w:instrText>,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6304"/>
        </w:rPr>
        <w:instrText xml:space="preserve">　　　　　　　　</w:instrText>
      </w:r>
      <w:r w:rsidRPr="00D73972">
        <w:rPr>
          <w:rFonts w:hint="eastAsia"/>
          <w:kern w:val="0"/>
          <w:sz w:val="24"/>
          <w:szCs w:val="24"/>
          <w:fitText w:val="2400" w:id="-1746146304"/>
        </w:rPr>
        <w:instrText xml:space="preserve">　</w:instrText>
      </w:r>
      <w:r w:rsidRPr="00D73972">
        <w:rPr>
          <w:kern w:val="0"/>
          <w:sz w:val="24"/>
          <w:szCs w:val="24"/>
          <w:fitText w:val="2400" w:id="-1746146304"/>
        </w:rPr>
        <w:instrText>)</w:instrText>
      </w:r>
      <w:r w:rsidRPr="00D73972">
        <w:rPr>
          <w:kern w:val="0"/>
          <w:sz w:val="24"/>
          <w:szCs w:val="24"/>
          <w:fitText w:val="2400" w:id="-1746146304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6303"/>
        </w:rPr>
        <w:t>許可番号及び年月</w:t>
      </w:r>
      <w:r w:rsidRPr="00D73972">
        <w:rPr>
          <w:rFonts w:hint="eastAsia"/>
          <w:kern w:val="0"/>
          <w:sz w:val="24"/>
          <w:szCs w:val="24"/>
          <w:fitText w:val="2400" w:id="-1746146303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2"/>
          <w:w w:val="71"/>
          <w:kern w:val="0"/>
          <w:sz w:val="24"/>
          <w:szCs w:val="24"/>
          <w:fitText w:val="2400" w:id="-1746146302"/>
        </w:rPr>
        <w:t>薬局（店舗、営業所）の所在</w:t>
      </w:r>
      <w:r w:rsidRPr="00D73972">
        <w:rPr>
          <w:rFonts w:hint="eastAsia"/>
          <w:spacing w:val="-7"/>
          <w:w w:val="71"/>
          <w:kern w:val="0"/>
          <w:sz w:val="24"/>
          <w:szCs w:val="24"/>
          <w:fitText w:val="2400" w:id="-1746146302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4"/>
          <w:w w:val="76"/>
          <w:kern w:val="0"/>
          <w:sz w:val="24"/>
          <w:szCs w:val="24"/>
          <w:fitText w:val="2400" w:id="-1746146301"/>
        </w:rPr>
        <w:t>薬</w:t>
      </w:r>
      <w:r w:rsidRPr="00D73972">
        <w:rPr>
          <w:rFonts w:hint="eastAsia"/>
          <w:w w:val="76"/>
          <w:kern w:val="0"/>
          <w:sz w:val="24"/>
          <w:szCs w:val="24"/>
          <w:fitText w:val="2400" w:id="-1746146301"/>
        </w:rPr>
        <w:t>局（店舗</w:t>
      </w:r>
      <w:r w:rsidRPr="00D73972">
        <w:rPr>
          <w:rFonts w:hint="eastAsia"/>
          <w:w w:val="76"/>
          <w:sz w:val="24"/>
          <w:szCs w:val="24"/>
          <w:fitText w:val="2400" w:id="-1746146301"/>
        </w:rPr>
        <w:t>、営業所</w:t>
      </w:r>
      <w:r w:rsidRPr="00D73972">
        <w:rPr>
          <w:rFonts w:hint="eastAsia"/>
          <w:w w:val="76"/>
          <w:kern w:val="0"/>
          <w:sz w:val="24"/>
          <w:szCs w:val="24"/>
          <w:fitText w:val="2400" w:id="-1746146301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5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6300"/>
        </w:rPr>
        <w:t>申請（届出）年月</w:t>
      </w:r>
      <w:r w:rsidRPr="00D73972">
        <w:rPr>
          <w:rFonts w:hint="eastAsia"/>
          <w:kern w:val="0"/>
          <w:sz w:val="24"/>
          <w:szCs w:val="24"/>
          <w:fitText w:val="2400" w:id="-1746146300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Default="00D73972" w:rsidP="003504B0">
      <w:pPr>
        <w:spacing w:line="240" w:lineRule="exact"/>
        <w:ind w:left="660" w:hangingChars="300" w:hanging="660"/>
        <w:rPr>
          <w:sz w:val="22"/>
        </w:rPr>
      </w:pPr>
    </w:p>
    <w:p w:rsidR="00D73972" w:rsidRDefault="00D73972" w:rsidP="00D7397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診断書省略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F031A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031A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分</w:t>
      </w:r>
    </w:p>
    <w:p w:rsidR="00D73972" w:rsidRPr="00D73972" w:rsidRDefault="00D73972" w:rsidP="00D73972">
      <w:pPr>
        <w:rPr>
          <w:rFonts w:ascii="ＭＳ ゴシック" w:eastAsia="ＭＳ ゴシック" w:hAnsi="ＭＳ ゴシック"/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spacing w:val="15"/>
          <w:kern w:val="0"/>
          <w:sz w:val="24"/>
          <w:szCs w:val="24"/>
          <w:fitText w:val="2400" w:id="-1746145536"/>
        </w:rPr>
        <w:fldChar w:fldCharType="begin"/>
      </w:r>
      <w:r w:rsidRPr="00D73972">
        <w:rPr>
          <w:spacing w:val="15"/>
          <w:kern w:val="0"/>
          <w:sz w:val="24"/>
          <w:szCs w:val="24"/>
          <w:fitText w:val="2400" w:id="-1746145536"/>
        </w:rPr>
        <w:instrText xml:space="preserve"> eq \o\ad(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5536"/>
        </w:rPr>
        <w:instrText>許可の種類</w:instrText>
      </w:r>
      <w:r w:rsidRPr="00D73972">
        <w:rPr>
          <w:spacing w:val="15"/>
          <w:kern w:val="0"/>
          <w:sz w:val="24"/>
          <w:szCs w:val="24"/>
          <w:fitText w:val="2400" w:id="-1746145536"/>
        </w:rPr>
        <w:instrText>,</w:instrText>
      </w:r>
      <w:r w:rsidRPr="00D73972">
        <w:rPr>
          <w:rFonts w:hint="eastAsia"/>
          <w:spacing w:val="15"/>
          <w:kern w:val="0"/>
          <w:sz w:val="24"/>
          <w:szCs w:val="24"/>
          <w:fitText w:val="2400" w:id="-1746145536"/>
        </w:rPr>
        <w:instrText xml:space="preserve">　　　　　　　　</w:instrText>
      </w:r>
      <w:r w:rsidRPr="00D73972">
        <w:rPr>
          <w:rFonts w:hint="eastAsia"/>
          <w:kern w:val="0"/>
          <w:sz w:val="24"/>
          <w:szCs w:val="24"/>
          <w:fitText w:val="2400" w:id="-1746145536"/>
        </w:rPr>
        <w:instrText xml:space="preserve">　</w:instrText>
      </w:r>
      <w:r w:rsidRPr="00D73972">
        <w:rPr>
          <w:kern w:val="0"/>
          <w:sz w:val="24"/>
          <w:szCs w:val="24"/>
          <w:fitText w:val="2400" w:id="-1746145536"/>
        </w:rPr>
        <w:instrText>)</w:instrText>
      </w:r>
      <w:r w:rsidRPr="00D73972">
        <w:rPr>
          <w:kern w:val="0"/>
          <w:sz w:val="24"/>
          <w:szCs w:val="24"/>
          <w:fitText w:val="2400" w:id="-1746145536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5535"/>
        </w:rPr>
        <w:t>許可番号及び年月</w:t>
      </w:r>
      <w:r w:rsidRPr="00D73972">
        <w:rPr>
          <w:rFonts w:hint="eastAsia"/>
          <w:kern w:val="0"/>
          <w:sz w:val="24"/>
          <w:szCs w:val="24"/>
          <w:fitText w:val="2400" w:id="-1746145535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2"/>
          <w:w w:val="71"/>
          <w:kern w:val="0"/>
          <w:sz w:val="24"/>
          <w:szCs w:val="24"/>
          <w:fitText w:val="2400" w:id="-1746145534"/>
        </w:rPr>
        <w:t>薬局（店舗、営業所）の所在</w:t>
      </w:r>
      <w:r w:rsidRPr="00D73972">
        <w:rPr>
          <w:rFonts w:hint="eastAsia"/>
          <w:spacing w:val="-7"/>
          <w:w w:val="71"/>
          <w:kern w:val="0"/>
          <w:sz w:val="24"/>
          <w:szCs w:val="24"/>
          <w:fitText w:val="2400" w:id="-1746145534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Pr="00F031A4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4"/>
          <w:w w:val="76"/>
          <w:kern w:val="0"/>
          <w:sz w:val="24"/>
          <w:szCs w:val="24"/>
          <w:fitText w:val="2400" w:id="-1746145533"/>
        </w:rPr>
        <w:t>薬</w:t>
      </w:r>
      <w:r w:rsidRPr="00D73972">
        <w:rPr>
          <w:rFonts w:hint="eastAsia"/>
          <w:w w:val="76"/>
          <w:kern w:val="0"/>
          <w:sz w:val="24"/>
          <w:szCs w:val="24"/>
          <w:fitText w:val="2400" w:id="-1746145533"/>
        </w:rPr>
        <w:t>局（店舗</w:t>
      </w:r>
      <w:r w:rsidRPr="00D73972">
        <w:rPr>
          <w:rFonts w:hint="eastAsia"/>
          <w:w w:val="76"/>
          <w:sz w:val="24"/>
          <w:szCs w:val="24"/>
          <w:fitText w:val="2400" w:id="-1746145533"/>
        </w:rPr>
        <w:t>、営業所</w:t>
      </w:r>
      <w:r w:rsidRPr="00D73972">
        <w:rPr>
          <w:rFonts w:hint="eastAsia"/>
          <w:w w:val="76"/>
          <w:kern w:val="0"/>
          <w:sz w:val="24"/>
          <w:szCs w:val="24"/>
          <w:fitText w:val="2400" w:id="-1746145533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</w:p>
    <w:p w:rsidR="00D73972" w:rsidRPr="00F031A4" w:rsidRDefault="00D73972" w:rsidP="00D73972">
      <w:pPr>
        <w:rPr>
          <w:sz w:val="24"/>
          <w:szCs w:val="24"/>
        </w:rPr>
      </w:pPr>
    </w:p>
    <w:p w:rsidR="00D73972" w:rsidRDefault="00D73972" w:rsidP="00D73972">
      <w:pPr>
        <w:numPr>
          <w:ilvl w:val="0"/>
          <w:numId w:val="6"/>
        </w:numPr>
        <w:rPr>
          <w:sz w:val="24"/>
          <w:szCs w:val="24"/>
        </w:rPr>
      </w:pPr>
      <w:r w:rsidRPr="00D73972">
        <w:rPr>
          <w:rFonts w:hint="eastAsia"/>
          <w:spacing w:val="15"/>
          <w:kern w:val="0"/>
          <w:sz w:val="24"/>
          <w:szCs w:val="24"/>
          <w:fitText w:val="2400" w:id="-1746145532"/>
        </w:rPr>
        <w:t>申請（届出）年月</w:t>
      </w:r>
      <w:r w:rsidRPr="00D73972">
        <w:rPr>
          <w:rFonts w:hint="eastAsia"/>
          <w:kern w:val="0"/>
          <w:sz w:val="24"/>
          <w:szCs w:val="24"/>
          <w:fitText w:val="2400" w:id="-1746145532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73972" w:rsidRPr="00D73972" w:rsidRDefault="00D73972" w:rsidP="00D73972">
      <w:pPr>
        <w:ind w:left="720"/>
        <w:rPr>
          <w:sz w:val="24"/>
          <w:szCs w:val="24"/>
        </w:rPr>
      </w:pPr>
    </w:p>
    <w:p w:rsidR="00D73972" w:rsidRDefault="00D73972" w:rsidP="00D7397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D73972">
        <w:rPr>
          <w:rFonts w:ascii="ＭＳ ゴシック" w:eastAsia="ＭＳ ゴシック" w:hAnsi="ＭＳ ゴシック" w:hint="eastAsia"/>
          <w:sz w:val="24"/>
          <w:szCs w:val="24"/>
        </w:rPr>
        <w:t xml:space="preserve">雇用関係書類省略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D7397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分</w:t>
      </w:r>
    </w:p>
    <w:p w:rsidR="00F730AD" w:rsidRPr="00D73972" w:rsidRDefault="00F730AD" w:rsidP="00D73972">
      <w:pPr>
        <w:rPr>
          <w:rFonts w:ascii="ＭＳ ゴシック" w:eastAsia="ＭＳ ゴシック" w:hAnsi="ＭＳ ゴシック"/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spacing w:val="15"/>
          <w:kern w:val="0"/>
          <w:sz w:val="24"/>
          <w:szCs w:val="24"/>
          <w:fitText w:val="2400" w:id="-1746145280"/>
        </w:rPr>
        <w:fldChar w:fldCharType="begin"/>
      </w:r>
      <w:r w:rsidRPr="00F730AD">
        <w:rPr>
          <w:spacing w:val="15"/>
          <w:kern w:val="0"/>
          <w:sz w:val="24"/>
          <w:szCs w:val="24"/>
          <w:fitText w:val="2400" w:id="-1746145280"/>
        </w:rPr>
        <w:instrText xml:space="preserve"> eq \o\ad(</w:instrText>
      </w:r>
      <w:r w:rsidRPr="00F730AD">
        <w:rPr>
          <w:rFonts w:hint="eastAsia"/>
          <w:spacing w:val="15"/>
          <w:kern w:val="0"/>
          <w:sz w:val="24"/>
          <w:szCs w:val="24"/>
          <w:fitText w:val="2400" w:id="-1746145280"/>
        </w:rPr>
        <w:instrText>許可の種類</w:instrText>
      </w:r>
      <w:r w:rsidRPr="00F730AD">
        <w:rPr>
          <w:spacing w:val="15"/>
          <w:kern w:val="0"/>
          <w:sz w:val="24"/>
          <w:szCs w:val="24"/>
          <w:fitText w:val="2400" w:id="-1746145280"/>
        </w:rPr>
        <w:instrText>,</w:instrText>
      </w:r>
      <w:r w:rsidRPr="00F730AD">
        <w:rPr>
          <w:rFonts w:hint="eastAsia"/>
          <w:spacing w:val="15"/>
          <w:kern w:val="0"/>
          <w:sz w:val="24"/>
          <w:szCs w:val="24"/>
          <w:fitText w:val="2400" w:id="-1746145280"/>
        </w:rPr>
        <w:instrText xml:space="preserve">　　　　　　　　</w:instrText>
      </w:r>
      <w:r w:rsidRPr="00F730AD">
        <w:rPr>
          <w:rFonts w:hint="eastAsia"/>
          <w:kern w:val="0"/>
          <w:sz w:val="24"/>
          <w:szCs w:val="24"/>
          <w:fitText w:val="2400" w:id="-1746145280"/>
        </w:rPr>
        <w:instrText xml:space="preserve">　</w:instrText>
      </w:r>
      <w:r w:rsidRPr="00F730AD">
        <w:rPr>
          <w:kern w:val="0"/>
          <w:sz w:val="24"/>
          <w:szCs w:val="24"/>
          <w:fitText w:val="2400" w:id="-1746145280"/>
        </w:rPr>
        <w:instrText>)</w:instrText>
      </w:r>
      <w:r w:rsidRPr="00F730AD">
        <w:rPr>
          <w:kern w:val="0"/>
          <w:sz w:val="24"/>
          <w:szCs w:val="24"/>
          <w:fitText w:val="2400" w:id="-1746145280"/>
        </w:rPr>
        <w:fldChar w:fldCharType="end"/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5"/>
          <w:kern w:val="0"/>
          <w:sz w:val="24"/>
          <w:szCs w:val="24"/>
          <w:fitText w:val="2400" w:id="-1746145279"/>
        </w:rPr>
        <w:t>許可番号及び年月</w:t>
      </w:r>
      <w:r w:rsidRPr="00F730AD">
        <w:rPr>
          <w:rFonts w:hint="eastAsia"/>
          <w:kern w:val="0"/>
          <w:sz w:val="24"/>
          <w:szCs w:val="24"/>
          <w:fitText w:val="2400" w:id="-1746145279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2"/>
          <w:w w:val="71"/>
          <w:kern w:val="0"/>
          <w:sz w:val="24"/>
          <w:szCs w:val="24"/>
          <w:fitText w:val="2400" w:id="-1746145278"/>
        </w:rPr>
        <w:t>薬局（店舗、営業所）の所在</w:t>
      </w:r>
      <w:r w:rsidRPr="00F730AD">
        <w:rPr>
          <w:rFonts w:hint="eastAsia"/>
          <w:spacing w:val="-7"/>
          <w:w w:val="71"/>
          <w:kern w:val="0"/>
          <w:sz w:val="24"/>
          <w:szCs w:val="24"/>
          <w:fitText w:val="2400" w:id="-1746145278"/>
        </w:rPr>
        <w:t>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4"/>
          <w:w w:val="76"/>
          <w:kern w:val="0"/>
          <w:sz w:val="24"/>
          <w:szCs w:val="24"/>
          <w:fitText w:val="2400" w:id="-1746145277"/>
        </w:rPr>
        <w:t>薬</w:t>
      </w:r>
      <w:r w:rsidRPr="00F730AD">
        <w:rPr>
          <w:rFonts w:hint="eastAsia"/>
          <w:w w:val="76"/>
          <w:kern w:val="0"/>
          <w:sz w:val="24"/>
          <w:szCs w:val="24"/>
          <w:fitText w:val="2400" w:id="-1746145277"/>
        </w:rPr>
        <w:t>局（店舗</w:t>
      </w:r>
      <w:r w:rsidRPr="00F730AD">
        <w:rPr>
          <w:rFonts w:hint="eastAsia"/>
          <w:w w:val="76"/>
          <w:sz w:val="24"/>
          <w:szCs w:val="24"/>
          <w:fitText w:val="2400" w:id="-1746145277"/>
        </w:rPr>
        <w:t>、営業所</w:t>
      </w:r>
      <w:r w:rsidRPr="00F730AD">
        <w:rPr>
          <w:rFonts w:hint="eastAsia"/>
          <w:w w:val="76"/>
          <w:kern w:val="0"/>
          <w:sz w:val="24"/>
          <w:szCs w:val="24"/>
          <w:fitText w:val="2400" w:id="-1746145277"/>
        </w:rPr>
        <w:t>）の名称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numPr>
          <w:ilvl w:val="0"/>
          <w:numId w:val="7"/>
        </w:numPr>
        <w:rPr>
          <w:sz w:val="24"/>
          <w:szCs w:val="24"/>
        </w:rPr>
      </w:pPr>
      <w:r w:rsidRPr="00F730AD">
        <w:rPr>
          <w:rFonts w:hint="eastAsia"/>
          <w:spacing w:val="15"/>
          <w:kern w:val="0"/>
          <w:sz w:val="24"/>
          <w:szCs w:val="24"/>
          <w:fitText w:val="2400" w:id="-1746145276"/>
        </w:rPr>
        <w:t>申請（届出）年月</w:t>
      </w:r>
      <w:r w:rsidRPr="00F730AD">
        <w:rPr>
          <w:rFonts w:hint="eastAsia"/>
          <w:kern w:val="0"/>
          <w:sz w:val="24"/>
          <w:szCs w:val="24"/>
          <w:fitText w:val="2400" w:id="-1746145276"/>
        </w:rPr>
        <w:t>日</w:t>
      </w:r>
      <w:r w:rsidRPr="00F031A4">
        <w:rPr>
          <w:rFonts w:hint="eastAsia"/>
          <w:sz w:val="24"/>
          <w:szCs w:val="24"/>
        </w:rPr>
        <w:t xml:space="preserve">　　</w:t>
      </w:r>
      <w:r w:rsidRPr="00F031A4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F031A4">
        <w:rPr>
          <w:rFonts w:hint="eastAsia"/>
          <w:sz w:val="24"/>
          <w:szCs w:val="24"/>
          <w:u w:val="single"/>
        </w:rPr>
        <w:t xml:space="preserve">　　</w:t>
      </w:r>
    </w:p>
    <w:p w:rsidR="00F730AD" w:rsidRPr="00F031A4" w:rsidRDefault="00F730AD" w:rsidP="00F730AD">
      <w:pPr>
        <w:rPr>
          <w:sz w:val="24"/>
          <w:szCs w:val="24"/>
        </w:rPr>
      </w:pPr>
    </w:p>
    <w:p w:rsidR="00F730AD" w:rsidRPr="00F031A4" w:rsidRDefault="00F730AD" w:rsidP="00F730AD">
      <w:pPr>
        <w:spacing w:line="240" w:lineRule="exact"/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上記１から３</w:t>
      </w:r>
      <w:r w:rsidRPr="00F031A4">
        <w:rPr>
          <w:rFonts w:hint="eastAsia"/>
          <w:sz w:val="24"/>
          <w:szCs w:val="24"/>
        </w:rPr>
        <w:t>の</w:t>
      </w:r>
      <w:r w:rsidRPr="00F031A4">
        <w:rPr>
          <w:rFonts w:ascii="ＭＳ ゴシック" w:hAnsi="ＭＳ ゴシック" w:hint="eastAsia"/>
          <w:sz w:val="24"/>
          <w:szCs w:val="24"/>
        </w:rPr>
        <w:t>省略する書類を提出した薬局（店舗、営業所）の許可の種類、許可番号、年月日、所在地、名称及び省略する書類を添付した許可申請、変更届等の申請（届出）年月日</w:t>
      </w:r>
      <w:r w:rsidRPr="00F031A4">
        <w:rPr>
          <w:rFonts w:hint="eastAsia"/>
          <w:sz w:val="24"/>
          <w:szCs w:val="24"/>
        </w:rPr>
        <w:t>を記載してください。</w:t>
      </w:r>
    </w:p>
    <w:p w:rsidR="00D73972" w:rsidRPr="00F730AD" w:rsidRDefault="00D73972" w:rsidP="00D73972">
      <w:pPr>
        <w:spacing w:line="240" w:lineRule="exact"/>
        <w:ind w:left="660" w:hangingChars="300" w:hanging="660"/>
        <w:rPr>
          <w:sz w:val="22"/>
        </w:rPr>
      </w:pPr>
    </w:p>
    <w:sectPr w:rsidR="00D73972" w:rsidRPr="00F730AD" w:rsidSect="00986727">
      <w:footerReference w:type="default" r:id="rId8"/>
      <w:pgSz w:w="11906" w:h="16838" w:code="9"/>
      <w:pgMar w:top="1247" w:right="1588" w:bottom="567" w:left="1588" w:header="851" w:footer="567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9E" w:rsidRDefault="00DD6C9E" w:rsidP="002D763D">
      <w:r>
        <w:separator/>
      </w:r>
    </w:p>
  </w:endnote>
  <w:endnote w:type="continuationSeparator" w:id="0">
    <w:p w:rsidR="00DD6C9E" w:rsidRDefault="00DD6C9E" w:rsidP="002D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9E" w:rsidRPr="005B40F7" w:rsidRDefault="00DD6C9E">
    <w:pPr>
      <w:pStyle w:val="a7"/>
      <w:rPr>
        <w:rFonts w:ascii="ＭＳ 明朝" w:hAnsi="ＭＳ 明朝"/>
        <w:sz w:val="22"/>
      </w:rPr>
    </w:pPr>
    <w:r w:rsidRPr="005B40F7">
      <w:rPr>
        <w:rFonts w:ascii="ＭＳ 明朝" w:hAnsi="ＭＳ 明朝" w:hint="eastAsia"/>
        <w:sz w:val="22"/>
      </w:rPr>
      <w:t xml:space="preserve">　(注)　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9E" w:rsidRDefault="00DD6C9E" w:rsidP="002D763D">
      <w:r>
        <w:separator/>
      </w:r>
    </w:p>
  </w:footnote>
  <w:footnote w:type="continuationSeparator" w:id="0">
    <w:p w:rsidR="00DD6C9E" w:rsidRDefault="00DD6C9E" w:rsidP="002D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2463"/>
    <w:multiLevelType w:val="hybridMultilevel"/>
    <w:tmpl w:val="3BBCF0BE"/>
    <w:lvl w:ilvl="0" w:tplc="523C3D96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FF3C464E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986CF4D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0192B576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FE3E197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71B800B6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8A08CA94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2F34273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CC00985C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94EFD"/>
    <w:multiLevelType w:val="hybridMultilevel"/>
    <w:tmpl w:val="AFE67E36"/>
    <w:lvl w:ilvl="0" w:tplc="543614C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05E4B"/>
    <w:multiLevelType w:val="hybridMultilevel"/>
    <w:tmpl w:val="47AE3898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70617B"/>
    <w:multiLevelType w:val="hybridMultilevel"/>
    <w:tmpl w:val="CB4A60F0"/>
    <w:lvl w:ilvl="0" w:tplc="2A789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12A82"/>
    <w:multiLevelType w:val="hybridMultilevel"/>
    <w:tmpl w:val="93301456"/>
    <w:lvl w:ilvl="0" w:tplc="9F948D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B7F4B"/>
    <w:multiLevelType w:val="hybridMultilevel"/>
    <w:tmpl w:val="71E49168"/>
    <w:lvl w:ilvl="0" w:tplc="AB485798">
      <w:start w:val="1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1" w:tplc="C4685D62">
      <w:start w:val="1"/>
      <w:numFmt w:val="lowerLetter"/>
      <w:lvlText w:val="%2"/>
      <w:lvlJc w:val="left"/>
      <w:pPr>
        <w:ind w:left="1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2" w:tplc="028C1274">
      <w:start w:val="1"/>
      <w:numFmt w:val="lowerRoman"/>
      <w:lvlText w:val="%3"/>
      <w:lvlJc w:val="left"/>
      <w:pPr>
        <w:ind w:left="2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3" w:tplc="461E7B2E">
      <w:start w:val="1"/>
      <w:numFmt w:val="decimal"/>
      <w:lvlText w:val="%4"/>
      <w:lvlJc w:val="left"/>
      <w:pPr>
        <w:ind w:left="2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4" w:tplc="058C16DC">
      <w:start w:val="1"/>
      <w:numFmt w:val="lowerLetter"/>
      <w:lvlText w:val="%5"/>
      <w:lvlJc w:val="left"/>
      <w:pPr>
        <w:ind w:left="3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5" w:tplc="6EC04DDA">
      <w:start w:val="1"/>
      <w:numFmt w:val="lowerRoman"/>
      <w:lvlText w:val="%6"/>
      <w:lvlJc w:val="left"/>
      <w:pPr>
        <w:ind w:left="4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6" w:tplc="33104456">
      <w:start w:val="1"/>
      <w:numFmt w:val="decimal"/>
      <w:lvlText w:val="%7"/>
      <w:lvlJc w:val="left"/>
      <w:pPr>
        <w:ind w:left="4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7" w:tplc="05223674">
      <w:start w:val="1"/>
      <w:numFmt w:val="lowerLetter"/>
      <w:lvlText w:val="%8"/>
      <w:lvlJc w:val="left"/>
      <w:pPr>
        <w:ind w:left="5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  <w:lvl w:ilvl="8" w:tplc="8D880F56">
      <w:start w:val="1"/>
      <w:numFmt w:val="lowerRoman"/>
      <w:lvlText w:val="%9"/>
      <w:lvlJc w:val="left"/>
      <w:pPr>
        <w:ind w:left="6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11AF0"/>
    <w:multiLevelType w:val="singleLevel"/>
    <w:tmpl w:val="1ED8C2D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4E892C1A"/>
    <w:multiLevelType w:val="singleLevel"/>
    <w:tmpl w:val="2A7895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5E507D3"/>
    <w:multiLevelType w:val="singleLevel"/>
    <w:tmpl w:val="ACD8456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C"/>
    <w:rsid w:val="000175BC"/>
    <w:rsid w:val="00024E5F"/>
    <w:rsid w:val="000302EC"/>
    <w:rsid w:val="0006488A"/>
    <w:rsid w:val="00080C96"/>
    <w:rsid w:val="000819AF"/>
    <w:rsid w:val="000966E2"/>
    <w:rsid w:val="000E61A7"/>
    <w:rsid w:val="00125643"/>
    <w:rsid w:val="00131791"/>
    <w:rsid w:val="0014607F"/>
    <w:rsid w:val="001777EB"/>
    <w:rsid w:val="001C6C01"/>
    <w:rsid w:val="002102BE"/>
    <w:rsid w:val="00220A44"/>
    <w:rsid w:val="00223E5E"/>
    <w:rsid w:val="00281356"/>
    <w:rsid w:val="002A6E1A"/>
    <w:rsid w:val="002B3212"/>
    <w:rsid w:val="002D763D"/>
    <w:rsid w:val="002F3FFC"/>
    <w:rsid w:val="00337F33"/>
    <w:rsid w:val="003504B0"/>
    <w:rsid w:val="0036591A"/>
    <w:rsid w:val="003A715A"/>
    <w:rsid w:val="003D7845"/>
    <w:rsid w:val="003D78D6"/>
    <w:rsid w:val="00415701"/>
    <w:rsid w:val="0041598A"/>
    <w:rsid w:val="00426892"/>
    <w:rsid w:val="00447DE4"/>
    <w:rsid w:val="00455AF1"/>
    <w:rsid w:val="00455B6B"/>
    <w:rsid w:val="00457EE0"/>
    <w:rsid w:val="00462DCB"/>
    <w:rsid w:val="0048559F"/>
    <w:rsid w:val="004B4AD7"/>
    <w:rsid w:val="004D6919"/>
    <w:rsid w:val="004D6DB6"/>
    <w:rsid w:val="004F5B5E"/>
    <w:rsid w:val="0051575A"/>
    <w:rsid w:val="0057635E"/>
    <w:rsid w:val="005A79DF"/>
    <w:rsid w:val="00611B53"/>
    <w:rsid w:val="00612BE6"/>
    <w:rsid w:val="006203B4"/>
    <w:rsid w:val="00652B73"/>
    <w:rsid w:val="00662BE1"/>
    <w:rsid w:val="006743AA"/>
    <w:rsid w:val="007111E8"/>
    <w:rsid w:val="007178FD"/>
    <w:rsid w:val="0073632F"/>
    <w:rsid w:val="00750556"/>
    <w:rsid w:val="00760DFD"/>
    <w:rsid w:val="00765965"/>
    <w:rsid w:val="00787EFC"/>
    <w:rsid w:val="007A7A59"/>
    <w:rsid w:val="007D054C"/>
    <w:rsid w:val="00856A68"/>
    <w:rsid w:val="00857711"/>
    <w:rsid w:val="008852C4"/>
    <w:rsid w:val="008B2BE6"/>
    <w:rsid w:val="00920E7A"/>
    <w:rsid w:val="009729AC"/>
    <w:rsid w:val="00986727"/>
    <w:rsid w:val="009A4362"/>
    <w:rsid w:val="009A4B97"/>
    <w:rsid w:val="009C3820"/>
    <w:rsid w:val="009F2EAA"/>
    <w:rsid w:val="00A1742B"/>
    <w:rsid w:val="00A52F2A"/>
    <w:rsid w:val="00A9724B"/>
    <w:rsid w:val="00B62DD4"/>
    <w:rsid w:val="00B97FBE"/>
    <w:rsid w:val="00BA7ED2"/>
    <w:rsid w:val="00BF583F"/>
    <w:rsid w:val="00C0400F"/>
    <w:rsid w:val="00C2576D"/>
    <w:rsid w:val="00C33D74"/>
    <w:rsid w:val="00C406BD"/>
    <w:rsid w:val="00C63FE0"/>
    <w:rsid w:val="00CB15C6"/>
    <w:rsid w:val="00CC676E"/>
    <w:rsid w:val="00CD0E17"/>
    <w:rsid w:val="00CD6063"/>
    <w:rsid w:val="00CE56AE"/>
    <w:rsid w:val="00CE5841"/>
    <w:rsid w:val="00CF3379"/>
    <w:rsid w:val="00CF79DF"/>
    <w:rsid w:val="00D73972"/>
    <w:rsid w:val="00D823E3"/>
    <w:rsid w:val="00D97882"/>
    <w:rsid w:val="00DB2F86"/>
    <w:rsid w:val="00DC237F"/>
    <w:rsid w:val="00DC4845"/>
    <w:rsid w:val="00DD6C9E"/>
    <w:rsid w:val="00E23EE9"/>
    <w:rsid w:val="00E41942"/>
    <w:rsid w:val="00E55663"/>
    <w:rsid w:val="00E55FDD"/>
    <w:rsid w:val="00E65510"/>
    <w:rsid w:val="00E9664A"/>
    <w:rsid w:val="00EA7602"/>
    <w:rsid w:val="00EC4C02"/>
    <w:rsid w:val="00EF18FA"/>
    <w:rsid w:val="00F31796"/>
    <w:rsid w:val="00F45DBC"/>
    <w:rsid w:val="00F730AD"/>
    <w:rsid w:val="00FB02E9"/>
    <w:rsid w:val="00FB59CC"/>
    <w:rsid w:val="00FB758A"/>
    <w:rsid w:val="00FC1689"/>
    <w:rsid w:val="00FC1FCB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AE9756"/>
  <w15:docId w15:val="{09A324F5-8552-43DE-BE6E-B62B09F0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3D"/>
  </w:style>
  <w:style w:type="paragraph" w:styleId="a7">
    <w:name w:val="footer"/>
    <w:basedOn w:val="a"/>
    <w:link w:val="a8"/>
    <w:uiPriority w:val="99"/>
    <w:unhideWhenUsed/>
    <w:rsid w:val="002D7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3D"/>
  </w:style>
  <w:style w:type="paragraph" w:styleId="a9">
    <w:name w:val="Balloon Text"/>
    <w:basedOn w:val="a"/>
    <w:link w:val="aa"/>
    <w:uiPriority w:val="99"/>
    <w:semiHidden/>
    <w:unhideWhenUsed/>
    <w:rsid w:val="002D763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763D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iPriority w:val="99"/>
    <w:rsid w:val="00612BE6"/>
    <w:pPr>
      <w:spacing w:line="240" w:lineRule="exact"/>
      <w:jc w:val="center"/>
    </w:pPr>
    <w:rPr>
      <w:rFonts w:cs="Century"/>
      <w:szCs w:val="21"/>
    </w:rPr>
  </w:style>
  <w:style w:type="character" w:customStyle="1" w:styleId="ac">
    <w:name w:val="本文 (文字)"/>
    <w:link w:val="ab"/>
    <w:uiPriority w:val="99"/>
    <w:rsid w:val="00612BE6"/>
    <w:rPr>
      <w:rFonts w:cs="Century"/>
      <w:kern w:val="2"/>
      <w:sz w:val="21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612BE6"/>
    <w:pPr>
      <w:adjustRightInd w:val="0"/>
      <w:spacing w:line="424" w:lineRule="atLeast"/>
      <w:jc w:val="center"/>
    </w:pPr>
    <w:rPr>
      <w:rFonts w:ascii="Times New Roman" w:eastAsia="Mincho" w:hAnsi="Times New Roman"/>
      <w:spacing w:val="5"/>
      <w:kern w:val="0"/>
      <w:sz w:val="24"/>
      <w:szCs w:val="24"/>
    </w:rPr>
  </w:style>
  <w:style w:type="character" w:customStyle="1" w:styleId="ae">
    <w:name w:val="記 (文字)"/>
    <w:link w:val="ad"/>
    <w:uiPriority w:val="99"/>
    <w:rsid w:val="00612BE6"/>
    <w:rPr>
      <w:rFonts w:ascii="Times New Roman" w:eastAsia="Mincho" w:hAnsi="Times New Roman"/>
      <w:spacing w:val="5"/>
      <w:sz w:val="24"/>
      <w:szCs w:val="24"/>
    </w:rPr>
  </w:style>
  <w:style w:type="paragraph" w:styleId="af">
    <w:name w:val="No Spacing"/>
    <w:uiPriority w:val="1"/>
    <w:qFormat/>
    <w:rsid w:val="00C33D74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link w:val="Default0"/>
    <w:rsid w:val="00223E5E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1"/>
    </w:rPr>
  </w:style>
  <w:style w:type="character" w:customStyle="1" w:styleId="Default0">
    <w:name w:val="Default (文字)"/>
    <w:basedOn w:val="a0"/>
    <w:link w:val="Default"/>
    <w:rsid w:val="00223E5E"/>
    <w:rPr>
      <w:rFonts w:ascii="ＭＳ 明朝" w:hAnsi="ＭＳ 明朝"/>
      <w:color w:val="000000"/>
      <w:sz w:val="21"/>
    </w:rPr>
  </w:style>
  <w:style w:type="table" w:customStyle="1" w:styleId="TableGrid">
    <w:name w:val="TableGrid"/>
    <w:rsid w:val="00DD6C9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8E55-32E6-4F01-8CF6-EC63E91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3.佐藤　さや香</dc:creator>
  <cp:lastModifiedBy>山田司</cp:lastModifiedBy>
  <cp:revision>3</cp:revision>
  <dcterms:created xsi:type="dcterms:W3CDTF">2023-06-08T08:50:00Z</dcterms:created>
  <dcterms:modified xsi:type="dcterms:W3CDTF">2023-06-08T08:52:00Z</dcterms:modified>
</cp:coreProperties>
</file>